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9103" w14:textId="77777777" w:rsidR="00A42292" w:rsidRPr="00836D3D" w:rsidRDefault="00A42292" w:rsidP="00A42292">
      <w:pPr>
        <w:ind w:firstLine="720"/>
        <w:jc w:val="right"/>
        <w:outlineLvl w:val="0"/>
        <w:rPr>
          <w:rFonts w:ascii="Narkisim" w:hAnsi="Narkisim" w:cs="David"/>
          <w:rtl/>
        </w:rPr>
      </w:pPr>
      <w:bookmarkStart w:id="0" w:name="_GoBack"/>
      <w:bookmarkEnd w:id="0"/>
    </w:p>
    <w:p w14:paraId="644BFE1F" w14:textId="55D5AC7C" w:rsidR="00A42292" w:rsidRPr="00836D3D" w:rsidRDefault="00A7488D" w:rsidP="00A7488D">
      <w:pPr>
        <w:ind w:firstLine="720"/>
        <w:jc w:val="right"/>
        <w:outlineLvl w:val="0"/>
        <w:rPr>
          <w:rFonts w:ascii="Narkisim" w:hAnsi="Narkisim" w:cs="David"/>
          <w:rtl/>
        </w:rPr>
      </w:pPr>
      <w:r>
        <w:rPr>
          <w:rFonts w:ascii="Narkisim" w:hAnsi="Narkisim" w:cs="David" w:hint="cs"/>
          <w:rtl/>
        </w:rPr>
        <w:t>תשרי</w:t>
      </w:r>
      <w:r w:rsidR="00281CE2" w:rsidRPr="00836D3D">
        <w:rPr>
          <w:rFonts w:ascii="Narkisim" w:hAnsi="Narkisim" w:cs="David" w:hint="cs"/>
          <w:rtl/>
        </w:rPr>
        <w:t xml:space="preserve"> </w:t>
      </w:r>
      <w:r w:rsidR="00A42292" w:rsidRPr="00836D3D">
        <w:rPr>
          <w:rFonts w:ascii="Narkisim" w:hAnsi="Narkisim" w:cs="David" w:hint="cs"/>
          <w:rtl/>
        </w:rPr>
        <w:t>תשפ</w:t>
      </w:r>
      <w:r>
        <w:rPr>
          <w:rFonts w:ascii="Narkisim" w:hAnsi="Narkisim" w:cs="David" w:hint="cs"/>
          <w:rtl/>
        </w:rPr>
        <w:t>"א</w:t>
      </w:r>
    </w:p>
    <w:p w14:paraId="5260E9E4" w14:textId="0146F6E1" w:rsidR="00A42292" w:rsidRPr="00836D3D" w:rsidRDefault="00A7488D" w:rsidP="00A42292">
      <w:pPr>
        <w:ind w:firstLine="720"/>
        <w:jc w:val="right"/>
        <w:outlineLvl w:val="0"/>
        <w:rPr>
          <w:rFonts w:ascii="Narkisim" w:hAnsi="Narkisim" w:cs="David"/>
          <w:rtl/>
        </w:rPr>
      </w:pPr>
      <w:r>
        <w:rPr>
          <w:rFonts w:ascii="Narkisim" w:hAnsi="Narkisim" w:cs="David" w:hint="cs"/>
          <w:rtl/>
        </w:rPr>
        <w:t>אוקטובר</w:t>
      </w:r>
      <w:r w:rsidR="00281CE2" w:rsidRPr="00836D3D">
        <w:rPr>
          <w:rFonts w:ascii="Narkisim" w:hAnsi="Narkisim" w:cs="David" w:hint="cs"/>
          <w:rtl/>
        </w:rPr>
        <w:t xml:space="preserve"> </w:t>
      </w:r>
      <w:r w:rsidR="00A42292" w:rsidRPr="00836D3D">
        <w:rPr>
          <w:rFonts w:ascii="Narkisim" w:hAnsi="Narkisim" w:cs="David" w:hint="cs"/>
          <w:rtl/>
        </w:rPr>
        <w:t>2020</w:t>
      </w:r>
    </w:p>
    <w:p w14:paraId="6AF9A89E" w14:textId="77777777" w:rsidR="00A42292" w:rsidRPr="00836D3D" w:rsidRDefault="00A42292" w:rsidP="00A42292">
      <w:pPr>
        <w:spacing w:line="360" w:lineRule="auto"/>
        <w:jc w:val="center"/>
        <w:rPr>
          <w:rFonts w:cs="David"/>
          <w:sz w:val="32"/>
          <w:szCs w:val="32"/>
          <w:rtl/>
        </w:rPr>
      </w:pPr>
    </w:p>
    <w:p w14:paraId="275FC11A" w14:textId="77777777" w:rsidR="007C1133" w:rsidRPr="00836D3D" w:rsidRDefault="007C1133" w:rsidP="00A42292">
      <w:pPr>
        <w:jc w:val="center"/>
        <w:rPr>
          <w:rFonts w:ascii="Arial" w:hAnsi="Arial" w:cs="David"/>
          <w:b/>
          <w:bCs/>
          <w:sz w:val="28"/>
          <w:szCs w:val="28"/>
          <w:u w:val="single"/>
          <w:rtl/>
        </w:rPr>
      </w:pPr>
      <w:r w:rsidRPr="00836D3D">
        <w:rPr>
          <w:rFonts w:ascii="Arial" w:hAnsi="Arial" w:cs="David"/>
          <w:b/>
          <w:bCs/>
          <w:sz w:val="28"/>
          <w:szCs w:val="28"/>
          <w:u w:val="single"/>
          <w:rtl/>
        </w:rPr>
        <w:t xml:space="preserve">מכרז פומבי </w:t>
      </w:r>
      <w:r w:rsidR="00A42292" w:rsidRPr="00836D3D">
        <w:rPr>
          <w:rFonts w:ascii="Arial" w:hAnsi="Arial" w:cs="David" w:hint="cs"/>
          <w:b/>
          <w:bCs/>
          <w:sz w:val="28"/>
          <w:szCs w:val="28"/>
          <w:u w:val="single"/>
          <w:rtl/>
        </w:rPr>
        <w:t>08</w:t>
      </w:r>
      <w:r w:rsidRPr="00836D3D">
        <w:rPr>
          <w:rFonts w:ascii="Arial" w:hAnsi="Arial" w:cs="David" w:hint="cs"/>
          <w:b/>
          <w:bCs/>
          <w:sz w:val="28"/>
          <w:szCs w:val="28"/>
          <w:u w:val="single"/>
          <w:rtl/>
        </w:rPr>
        <w:t>/</w:t>
      </w:r>
      <w:r w:rsidR="00A42292" w:rsidRPr="00836D3D">
        <w:rPr>
          <w:rFonts w:ascii="Arial" w:hAnsi="Arial" w:cs="David" w:hint="cs"/>
          <w:b/>
          <w:bCs/>
          <w:sz w:val="28"/>
          <w:szCs w:val="28"/>
          <w:u w:val="single"/>
          <w:rtl/>
        </w:rPr>
        <w:t>2020</w:t>
      </w:r>
    </w:p>
    <w:p w14:paraId="1F7FD924" w14:textId="77777777" w:rsidR="007C1133" w:rsidRPr="00836D3D" w:rsidRDefault="007C1133" w:rsidP="001B2972">
      <w:pPr>
        <w:jc w:val="center"/>
        <w:rPr>
          <w:rFonts w:ascii="Arial" w:hAnsi="Arial" w:cs="David"/>
          <w:b/>
          <w:bCs/>
          <w:sz w:val="28"/>
          <w:szCs w:val="28"/>
          <w:u w:val="single"/>
          <w:rtl/>
        </w:rPr>
      </w:pPr>
      <w:r w:rsidRPr="00836D3D">
        <w:rPr>
          <w:rFonts w:ascii="Arial" w:hAnsi="Arial" w:cs="David" w:hint="cs"/>
          <w:b/>
          <w:bCs/>
          <w:sz w:val="28"/>
          <w:szCs w:val="28"/>
          <w:u w:val="single"/>
          <w:rtl/>
        </w:rPr>
        <w:t>אספקת</w:t>
      </w:r>
      <w:r w:rsidRPr="00836D3D">
        <w:rPr>
          <w:rFonts w:ascii="Arial" w:hAnsi="Arial" w:cs="David"/>
          <w:b/>
          <w:bCs/>
          <w:sz w:val="28"/>
          <w:szCs w:val="28"/>
          <w:u w:val="single"/>
          <w:rtl/>
        </w:rPr>
        <w:t xml:space="preserve"> דגלים ל</w:t>
      </w:r>
      <w:r w:rsidR="001B2972" w:rsidRPr="00836D3D">
        <w:rPr>
          <w:rFonts w:ascii="Arial" w:hAnsi="Arial" w:cs="David" w:hint="cs"/>
          <w:b/>
          <w:bCs/>
          <w:sz w:val="28"/>
          <w:szCs w:val="28"/>
          <w:u w:val="single"/>
          <w:rtl/>
        </w:rPr>
        <w:t xml:space="preserve">חטיבת </w:t>
      </w:r>
      <w:r w:rsidRPr="00836D3D">
        <w:rPr>
          <w:rFonts w:ascii="Arial" w:hAnsi="Arial" w:cs="David"/>
          <w:b/>
          <w:bCs/>
          <w:sz w:val="28"/>
          <w:szCs w:val="28"/>
          <w:u w:val="single"/>
          <w:rtl/>
        </w:rPr>
        <w:t>טקס ואורחים רשמיים של משרד החוץ</w:t>
      </w:r>
    </w:p>
    <w:p w14:paraId="06B9F3A0" w14:textId="77777777" w:rsidR="007C1133" w:rsidRPr="00836D3D" w:rsidRDefault="007C1133" w:rsidP="007C1133">
      <w:pPr>
        <w:jc w:val="both"/>
        <w:rPr>
          <w:rFonts w:ascii="Arial" w:hAnsi="Arial" w:cs="David"/>
          <w:sz w:val="28"/>
          <w:szCs w:val="28"/>
          <w:rtl/>
        </w:rPr>
      </w:pPr>
    </w:p>
    <w:p w14:paraId="26C407C9" w14:textId="77777777" w:rsidR="00540B62" w:rsidRPr="00836D3D" w:rsidRDefault="00540B62" w:rsidP="00A42292">
      <w:pPr>
        <w:spacing w:after="120" w:line="276" w:lineRule="auto"/>
        <w:ind w:left="-360"/>
        <w:contextualSpacing/>
        <w:jc w:val="both"/>
        <w:rPr>
          <w:rFonts w:cs="David"/>
          <w:sz w:val="28"/>
          <w:szCs w:val="28"/>
        </w:rPr>
      </w:pPr>
      <w:r w:rsidRPr="00836D3D">
        <w:rPr>
          <w:rFonts w:cs="David"/>
          <w:sz w:val="28"/>
          <w:szCs w:val="28"/>
          <w:rtl/>
        </w:rPr>
        <w:t xml:space="preserve">משרד החוץ (להלן המשרד) מבקש </w:t>
      </w:r>
      <w:r w:rsidRPr="00836D3D">
        <w:rPr>
          <w:rFonts w:cs="David" w:hint="cs"/>
          <w:sz w:val="28"/>
          <w:szCs w:val="28"/>
          <w:rtl/>
        </w:rPr>
        <w:t xml:space="preserve">לקבל הצעות מספקי דגלים </w:t>
      </w:r>
      <w:r w:rsidR="00A42292" w:rsidRPr="00836D3D">
        <w:rPr>
          <w:rFonts w:cs="David" w:hint="cs"/>
          <w:sz w:val="28"/>
          <w:szCs w:val="28"/>
          <w:rtl/>
        </w:rPr>
        <w:t xml:space="preserve">ומוצרים משלימים </w:t>
      </w:r>
      <w:r w:rsidRPr="00836D3D">
        <w:rPr>
          <w:rFonts w:cs="David" w:hint="cs"/>
          <w:sz w:val="28"/>
          <w:szCs w:val="28"/>
          <w:rtl/>
        </w:rPr>
        <w:t>ל</w:t>
      </w:r>
      <w:r w:rsidRPr="00836D3D">
        <w:rPr>
          <w:rFonts w:cs="David"/>
          <w:sz w:val="28"/>
          <w:szCs w:val="28"/>
          <w:rtl/>
        </w:rPr>
        <w:t xml:space="preserve">צורך </w:t>
      </w:r>
      <w:r w:rsidRPr="00836D3D">
        <w:rPr>
          <w:rFonts w:cs="David" w:hint="cs"/>
          <w:sz w:val="28"/>
          <w:szCs w:val="28"/>
          <w:rtl/>
        </w:rPr>
        <w:t xml:space="preserve">רכישה / השכרת דגלי לאום ודגלים של מדינות שונות בעולם בעת ביקורי </w:t>
      </w:r>
      <w:r w:rsidRPr="00836D3D">
        <w:rPr>
          <w:rFonts w:cs="David"/>
          <w:sz w:val="28"/>
          <w:szCs w:val="28"/>
          <w:rtl/>
        </w:rPr>
        <w:t>א</w:t>
      </w:r>
      <w:r w:rsidRPr="00836D3D">
        <w:rPr>
          <w:rFonts w:cs="David" w:hint="cs"/>
          <w:sz w:val="28"/>
          <w:szCs w:val="28"/>
          <w:rtl/>
        </w:rPr>
        <w:t>ורחים רשמיים מחו"ל, כולל ראשי מדינות, שרי חוץ, משלחות וכן הלאה.</w:t>
      </w:r>
    </w:p>
    <w:p w14:paraId="496B6882" w14:textId="564BCBD2" w:rsidR="00540B62" w:rsidRDefault="00540B62" w:rsidP="00A42292">
      <w:pPr>
        <w:spacing w:after="120" w:line="276" w:lineRule="auto"/>
        <w:ind w:left="-360"/>
        <w:contextualSpacing/>
        <w:jc w:val="both"/>
        <w:rPr>
          <w:rFonts w:cs="David"/>
          <w:sz w:val="28"/>
          <w:szCs w:val="28"/>
          <w:rtl/>
        </w:rPr>
      </w:pPr>
      <w:r w:rsidRPr="00836D3D">
        <w:rPr>
          <w:rFonts w:cs="David" w:hint="cs"/>
          <w:sz w:val="28"/>
          <w:szCs w:val="28"/>
          <w:rtl/>
        </w:rPr>
        <w:t xml:space="preserve">המכרז מופנה למציעים שצברו ניסיון באספקת דגלים </w:t>
      </w:r>
      <w:r w:rsidR="00A42292" w:rsidRPr="00836D3D">
        <w:rPr>
          <w:rFonts w:cs="David" w:hint="cs"/>
          <w:sz w:val="28"/>
          <w:szCs w:val="28"/>
          <w:rtl/>
        </w:rPr>
        <w:t xml:space="preserve">ומוצרי </w:t>
      </w:r>
      <w:proofErr w:type="spellStart"/>
      <w:r w:rsidR="00A42292" w:rsidRPr="00836D3D">
        <w:rPr>
          <w:rFonts w:cs="David" w:hint="cs"/>
          <w:sz w:val="28"/>
          <w:szCs w:val="28"/>
          <w:rtl/>
        </w:rPr>
        <w:t>דגלול</w:t>
      </w:r>
      <w:proofErr w:type="spellEnd"/>
      <w:r w:rsidR="00A42292" w:rsidRPr="00836D3D">
        <w:rPr>
          <w:rFonts w:cs="David" w:hint="cs"/>
          <w:sz w:val="28"/>
          <w:szCs w:val="28"/>
          <w:rtl/>
        </w:rPr>
        <w:t xml:space="preserve"> משלימים </w:t>
      </w:r>
      <w:r w:rsidRPr="00836D3D">
        <w:rPr>
          <w:rFonts w:cs="David" w:hint="cs"/>
          <w:sz w:val="28"/>
          <w:szCs w:val="28"/>
          <w:rtl/>
        </w:rPr>
        <w:t>לאירועים ולטקסים רשמיים, המסוגל</w:t>
      </w:r>
      <w:r w:rsidR="00816E47" w:rsidRPr="00836D3D">
        <w:rPr>
          <w:rFonts w:cs="David" w:hint="cs"/>
          <w:sz w:val="28"/>
          <w:szCs w:val="28"/>
          <w:rtl/>
        </w:rPr>
        <w:t>ים</w:t>
      </w:r>
      <w:r w:rsidRPr="00836D3D">
        <w:rPr>
          <w:rFonts w:cs="David" w:hint="cs"/>
          <w:sz w:val="28"/>
          <w:szCs w:val="28"/>
          <w:rtl/>
        </w:rPr>
        <w:t xml:space="preserve"> לספק דגלים באיכות גבוהה של בד והדפסה, בדיוק רב, בהתאמה מלאה למקור (בהתאם להוראות הגורמים המוסמכים מטעם המדינה האורחת) ובהתראה קצרה.</w:t>
      </w:r>
    </w:p>
    <w:p w14:paraId="34D72BF4" w14:textId="13AF51A4" w:rsidR="009226FA" w:rsidRPr="00836D3D" w:rsidRDefault="009226FA" w:rsidP="009226FA">
      <w:pPr>
        <w:spacing w:after="120" w:line="276" w:lineRule="auto"/>
        <w:ind w:left="-360"/>
        <w:contextualSpacing/>
        <w:jc w:val="both"/>
        <w:rPr>
          <w:rFonts w:cs="David"/>
          <w:sz w:val="28"/>
          <w:szCs w:val="28"/>
        </w:rPr>
      </w:pPr>
      <w:r w:rsidRPr="009226FA">
        <w:rPr>
          <w:rFonts w:cs="David"/>
          <w:sz w:val="28"/>
          <w:szCs w:val="28"/>
          <w:rtl/>
        </w:rPr>
        <w:t xml:space="preserve">מציע המבקש לקבל העדפה על פני ספק חוץ </w:t>
      </w:r>
      <w:r>
        <w:rPr>
          <w:rFonts w:cs="David" w:hint="cs"/>
          <w:sz w:val="28"/>
          <w:szCs w:val="28"/>
          <w:rtl/>
        </w:rPr>
        <w:t xml:space="preserve">לעניין העדפת תוצרת הארץ </w:t>
      </w:r>
      <w:r w:rsidRPr="009226FA">
        <w:rPr>
          <w:rFonts w:cs="David"/>
          <w:sz w:val="28"/>
          <w:szCs w:val="28"/>
          <w:rtl/>
        </w:rPr>
        <w:t>יצרף להצעתו אישור מאת רואה חשבון בדבר שיעור המרכיב הישראלי במחיר ההצעה</w:t>
      </w:r>
      <w:r>
        <w:rPr>
          <w:rFonts w:cs="David" w:hint="cs"/>
          <w:sz w:val="28"/>
          <w:szCs w:val="28"/>
          <w:rtl/>
        </w:rPr>
        <w:t>, בהתאם להנחיות ולנספחי המכרז.</w:t>
      </w:r>
    </w:p>
    <w:p w14:paraId="38952FCC" w14:textId="77777777" w:rsidR="00A42292" w:rsidRPr="00836D3D" w:rsidRDefault="00A42292" w:rsidP="00A42292">
      <w:pPr>
        <w:spacing w:after="120" w:line="276" w:lineRule="auto"/>
        <w:ind w:left="-360"/>
        <w:contextualSpacing/>
        <w:jc w:val="both"/>
        <w:rPr>
          <w:rFonts w:cs="David"/>
          <w:sz w:val="28"/>
          <w:szCs w:val="28"/>
        </w:rPr>
      </w:pPr>
      <w:r w:rsidRPr="00836D3D">
        <w:rPr>
          <w:rFonts w:cs="David"/>
          <w:sz w:val="28"/>
          <w:szCs w:val="28"/>
          <w:rtl/>
        </w:rPr>
        <w:t>את חוברת המכרז (כולל טופס הרשמה למכרז, פירוט תנאי הסף להשתתפות</w:t>
      </w:r>
      <w:r w:rsidRPr="00836D3D">
        <w:rPr>
          <w:rFonts w:cs="David" w:hint="cs"/>
          <w:sz w:val="28"/>
          <w:szCs w:val="28"/>
          <w:rtl/>
        </w:rPr>
        <w:t>, מפרט שירותים ותנאי תמורה</w:t>
      </w:r>
      <w:r w:rsidRPr="00836D3D">
        <w:rPr>
          <w:rFonts w:cs="David"/>
          <w:sz w:val="28"/>
          <w:szCs w:val="28"/>
          <w:rtl/>
        </w:rPr>
        <w:t xml:space="preserve">) ניתן לקבל דרך אתר האינטרנט של המשרד בכתובת: משרד החוץ </w:t>
      </w:r>
      <w:r w:rsidRPr="00836D3D">
        <w:rPr>
          <w:rFonts w:cs="David"/>
          <w:sz w:val="28"/>
          <w:szCs w:val="28"/>
        </w:rPr>
        <w:t>GOV</w:t>
      </w:r>
      <w:r w:rsidRPr="00836D3D">
        <w:rPr>
          <w:rFonts w:cs="David"/>
          <w:sz w:val="28"/>
          <w:szCs w:val="28"/>
          <w:rtl/>
        </w:rPr>
        <w:t xml:space="preserve"> פרסומים או בכתובת </w:t>
      </w:r>
      <w:hyperlink r:id="rId8" w:history="1">
        <w:r w:rsidRPr="00836D3D">
          <w:rPr>
            <w:rFonts w:cs="David"/>
            <w:sz w:val="28"/>
            <w:szCs w:val="28"/>
          </w:rPr>
          <w:t>https://bit.ly/2R1rzrl</w:t>
        </w:r>
      </w:hyperlink>
      <w:r w:rsidRPr="00836D3D">
        <w:rPr>
          <w:rFonts w:cs="David"/>
          <w:sz w:val="28"/>
          <w:szCs w:val="28"/>
          <w:rtl/>
        </w:rPr>
        <w:t>.</w:t>
      </w:r>
    </w:p>
    <w:p w14:paraId="4E578684" w14:textId="77777777" w:rsidR="00A42292" w:rsidRPr="00836D3D" w:rsidRDefault="00A42292" w:rsidP="00A42292">
      <w:pPr>
        <w:spacing w:after="120" w:line="276" w:lineRule="auto"/>
        <w:ind w:left="-360"/>
        <w:contextualSpacing/>
        <w:jc w:val="both"/>
        <w:rPr>
          <w:rFonts w:cs="David"/>
          <w:sz w:val="28"/>
          <w:szCs w:val="28"/>
        </w:rPr>
      </w:pPr>
      <w:r w:rsidRPr="00836D3D">
        <w:rPr>
          <w:rFonts w:cs="David"/>
          <w:sz w:val="28"/>
          <w:szCs w:val="28"/>
          <w:rtl/>
        </w:rPr>
        <w:t xml:space="preserve">קיימת חובת הרשמה למכרז על ידי שליחת טופס הרשמה לדוא"ל </w:t>
      </w:r>
      <w:hyperlink r:id="rId9" w:history="1">
        <w:r w:rsidRPr="00836D3D">
          <w:rPr>
            <w:rFonts w:cs="David"/>
            <w:sz w:val="28"/>
            <w:szCs w:val="28"/>
          </w:rPr>
          <w:t>michrazim@mfa.gov.il</w:t>
        </w:r>
      </w:hyperlink>
      <w:r w:rsidRPr="00836D3D">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0ED054E4" w14:textId="1157D9E6" w:rsidR="00A42292" w:rsidRPr="00836D3D" w:rsidRDefault="00A42292" w:rsidP="00F0101A">
      <w:pPr>
        <w:spacing w:after="120" w:line="276" w:lineRule="auto"/>
        <w:ind w:left="-360"/>
        <w:contextualSpacing/>
        <w:jc w:val="both"/>
        <w:rPr>
          <w:rFonts w:cs="David"/>
          <w:sz w:val="28"/>
          <w:szCs w:val="28"/>
          <w:rtl/>
        </w:rPr>
      </w:pPr>
      <w:r w:rsidRPr="00836D3D">
        <w:rPr>
          <w:rFonts w:cs="David"/>
          <w:sz w:val="28"/>
          <w:szCs w:val="28"/>
          <w:rtl/>
        </w:rPr>
        <w:t xml:space="preserve">שאלות הבהרה בקשר למכרז ניתן להפנות לכתובת דוא"ל הנ"ל עד ליום </w:t>
      </w:r>
      <w:r w:rsidR="00F0101A">
        <w:rPr>
          <w:rFonts w:cs="David" w:hint="cs"/>
          <w:sz w:val="28"/>
          <w:szCs w:val="28"/>
          <w:rtl/>
        </w:rPr>
        <w:t>ה</w:t>
      </w:r>
      <w:r w:rsidRPr="00836D3D">
        <w:rPr>
          <w:rFonts w:cs="David"/>
          <w:sz w:val="28"/>
          <w:szCs w:val="28"/>
          <w:rtl/>
        </w:rPr>
        <w:t xml:space="preserve">' </w:t>
      </w:r>
      <w:r w:rsidR="00F0101A">
        <w:rPr>
          <w:rFonts w:cs="David" w:hint="cs"/>
          <w:sz w:val="28"/>
          <w:szCs w:val="28"/>
          <w:rtl/>
        </w:rPr>
        <w:t>29</w:t>
      </w:r>
      <w:r w:rsidRPr="00836D3D">
        <w:rPr>
          <w:rFonts w:cs="David"/>
          <w:sz w:val="28"/>
          <w:szCs w:val="28"/>
          <w:rtl/>
        </w:rPr>
        <w:t>.</w:t>
      </w:r>
      <w:r w:rsidR="00F0101A">
        <w:rPr>
          <w:rFonts w:cs="David" w:hint="cs"/>
          <w:sz w:val="28"/>
          <w:szCs w:val="28"/>
          <w:rtl/>
        </w:rPr>
        <w:t>10</w:t>
      </w:r>
      <w:r w:rsidRPr="00836D3D">
        <w:rPr>
          <w:rFonts w:cs="David"/>
          <w:sz w:val="28"/>
          <w:szCs w:val="28"/>
          <w:rtl/>
        </w:rPr>
        <w:t>.</w:t>
      </w:r>
      <w:r w:rsidRPr="00836D3D">
        <w:rPr>
          <w:rFonts w:cs="David" w:hint="cs"/>
          <w:sz w:val="28"/>
          <w:szCs w:val="28"/>
          <w:rtl/>
        </w:rPr>
        <w:t>2020</w:t>
      </w:r>
      <w:r w:rsidR="00F0101A">
        <w:rPr>
          <w:rFonts w:cs="David" w:hint="cs"/>
          <w:sz w:val="28"/>
          <w:szCs w:val="28"/>
          <w:rtl/>
        </w:rPr>
        <w:t>.</w:t>
      </w:r>
    </w:p>
    <w:p w14:paraId="6955679F" w14:textId="5B1D07C9" w:rsidR="00A42292" w:rsidRPr="00836D3D" w:rsidRDefault="00A42292" w:rsidP="00F0101A">
      <w:pPr>
        <w:spacing w:after="120" w:line="276" w:lineRule="auto"/>
        <w:ind w:left="-360"/>
        <w:contextualSpacing/>
        <w:jc w:val="both"/>
        <w:rPr>
          <w:rFonts w:cs="David"/>
          <w:sz w:val="28"/>
          <w:szCs w:val="28"/>
          <w:rtl/>
        </w:rPr>
      </w:pPr>
      <w:r w:rsidRPr="00836D3D">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F0101A">
        <w:rPr>
          <w:rFonts w:cs="David" w:hint="cs"/>
          <w:sz w:val="28"/>
          <w:szCs w:val="28"/>
          <w:rtl/>
        </w:rPr>
        <w:t>ה</w:t>
      </w:r>
      <w:r w:rsidRPr="00836D3D">
        <w:rPr>
          <w:rFonts w:cs="David"/>
          <w:sz w:val="28"/>
          <w:szCs w:val="28"/>
          <w:rtl/>
        </w:rPr>
        <w:t xml:space="preserve">' </w:t>
      </w:r>
      <w:r w:rsidR="00F0101A">
        <w:rPr>
          <w:rFonts w:cs="David" w:hint="cs"/>
          <w:sz w:val="28"/>
          <w:szCs w:val="28"/>
          <w:rtl/>
        </w:rPr>
        <w:t>19</w:t>
      </w:r>
      <w:r w:rsidRPr="00836D3D">
        <w:rPr>
          <w:rFonts w:cs="David"/>
          <w:sz w:val="28"/>
          <w:szCs w:val="28"/>
          <w:rtl/>
        </w:rPr>
        <w:t>.</w:t>
      </w:r>
      <w:r w:rsidR="00F0101A">
        <w:rPr>
          <w:rFonts w:cs="David" w:hint="cs"/>
          <w:sz w:val="28"/>
          <w:szCs w:val="28"/>
          <w:rtl/>
        </w:rPr>
        <w:t>11</w:t>
      </w:r>
      <w:r w:rsidRPr="00836D3D">
        <w:rPr>
          <w:rFonts w:cs="David"/>
          <w:sz w:val="28"/>
          <w:szCs w:val="28"/>
          <w:rtl/>
        </w:rPr>
        <w:t>.</w:t>
      </w:r>
      <w:r w:rsidRPr="00836D3D">
        <w:rPr>
          <w:rFonts w:cs="David" w:hint="cs"/>
          <w:sz w:val="28"/>
          <w:szCs w:val="28"/>
          <w:rtl/>
        </w:rPr>
        <w:t>2020</w:t>
      </w:r>
      <w:r w:rsidRPr="00836D3D">
        <w:rPr>
          <w:rFonts w:cs="David"/>
          <w:sz w:val="28"/>
          <w:szCs w:val="28"/>
          <w:rtl/>
        </w:rPr>
        <w:t xml:space="preserve"> בשעה 12:00. </w:t>
      </w:r>
    </w:p>
    <w:p w14:paraId="0C7532D4" w14:textId="77777777" w:rsidR="00A42292" w:rsidRPr="00836D3D" w:rsidRDefault="00A42292" w:rsidP="00A42292">
      <w:pPr>
        <w:spacing w:after="120" w:line="276" w:lineRule="auto"/>
        <w:ind w:left="-360"/>
        <w:contextualSpacing/>
        <w:jc w:val="both"/>
        <w:rPr>
          <w:rFonts w:cs="David"/>
          <w:sz w:val="28"/>
          <w:szCs w:val="28"/>
          <w:rtl/>
        </w:rPr>
      </w:pPr>
      <w:r w:rsidRPr="00836D3D">
        <w:rPr>
          <w:rFonts w:cs="David"/>
          <w:sz w:val="28"/>
          <w:szCs w:val="28"/>
          <w:rtl/>
        </w:rPr>
        <w:t>האחריות על הכנסת ה</w:t>
      </w:r>
      <w:r w:rsidRPr="00836D3D">
        <w:rPr>
          <w:rFonts w:cs="David" w:hint="cs"/>
          <w:sz w:val="28"/>
          <w:szCs w:val="28"/>
          <w:rtl/>
        </w:rPr>
        <w:t xml:space="preserve">הצעה </w:t>
      </w:r>
      <w:r w:rsidRPr="00836D3D">
        <w:rPr>
          <w:rFonts w:cs="David"/>
          <w:sz w:val="28"/>
          <w:szCs w:val="28"/>
          <w:rtl/>
        </w:rPr>
        <w:t xml:space="preserve">לתוך תיבת המכרזים חלה על המציע ועל המציע בלבד. </w:t>
      </w:r>
    </w:p>
    <w:p w14:paraId="072BB05B" w14:textId="77777777" w:rsidR="00A42292" w:rsidRPr="00836D3D" w:rsidRDefault="00A42292" w:rsidP="00A42292">
      <w:pPr>
        <w:spacing w:after="120" w:line="276" w:lineRule="auto"/>
        <w:ind w:left="-360"/>
        <w:contextualSpacing/>
        <w:jc w:val="both"/>
        <w:rPr>
          <w:rFonts w:cs="David"/>
          <w:sz w:val="28"/>
          <w:szCs w:val="28"/>
          <w:rtl/>
        </w:rPr>
      </w:pPr>
      <w:r w:rsidRPr="00836D3D">
        <w:rPr>
          <w:rFonts w:cs="David"/>
          <w:sz w:val="28"/>
          <w:szCs w:val="28"/>
          <w:rtl/>
        </w:rPr>
        <w:t>המשרד רשאי שלא לקבל את ההצעה הזולה ביותר, או כל הצעה שהיא ו/או לבטל את המכרז מבלי להכריז על זוכה כלשהו</w:t>
      </w:r>
      <w:r w:rsidRPr="00836D3D">
        <w:rPr>
          <w:rFonts w:cs="David"/>
          <w:sz w:val="28"/>
          <w:szCs w:val="28"/>
        </w:rPr>
        <w:t>.</w:t>
      </w:r>
      <w:r w:rsidRPr="00836D3D">
        <w:rPr>
          <w:rFonts w:cs="David"/>
          <w:sz w:val="28"/>
          <w:szCs w:val="28"/>
          <w:rtl/>
        </w:rPr>
        <w:t xml:space="preserve"> הפרטים המתוארים בהודעה זו </w:t>
      </w:r>
      <w:r w:rsidRPr="00836D3D">
        <w:rPr>
          <w:rFonts w:cs="David" w:hint="eastAsia"/>
          <w:sz w:val="28"/>
          <w:szCs w:val="28"/>
          <w:rtl/>
        </w:rPr>
        <w:t>הם</w:t>
      </w:r>
      <w:r w:rsidRPr="00836D3D">
        <w:rPr>
          <w:rFonts w:cs="David"/>
          <w:sz w:val="28"/>
          <w:szCs w:val="28"/>
          <w:rtl/>
        </w:rPr>
        <w:t xml:space="preserve"> תמציתיים וכלליים וההוראות המופיעות בחוברת המכרז עצמה הן אלה שתחייבנה את המשרד ואת המציע. </w:t>
      </w:r>
    </w:p>
    <w:p w14:paraId="32195585" w14:textId="77777777" w:rsidR="00540B62" w:rsidRPr="00836D3D" w:rsidRDefault="00540B62" w:rsidP="00540B62">
      <w:pPr>
        <w:spacing w:line="276" w:lineRule="auto"/>
        <w:rPr>
          <w:rFonts w:cs="David"/>
          <w:sz w:val="28"/>
          <w:szCs w:val="28"/>
          <w:rtl/>
        </w:rPr>
      </w:pPr>
    </w:p>
    <w:p w14:paraId="10F2AD94" w14:textId="77777777" w:rsidR="007C1133" w:rsidRPr="00836D3D" w:rsidRDefault="007C1133" w:rsidP="007C1133">
      <w:pPr>
        <w:spacing w:line="360" w:lineRule="auto"/>
        <w:ind w:right="-540"/>
        <w:jc w:val="center"/>
        <w:rPr>
          <w:rFonts w:cs="David"/>
          <w:b/>
          <w:bCs/>
          <w:sz w:val="32"/>
          <w:szCs w:val="32"/>
          <w:u w:val="single"/>
          <w:rtl/>
        </w:rPr>
      </w:pPr>
    </w:p>
    <w:p w14:paraId="48F9CD93" w14:textId="77777777" w:rsidR="0053382D" w:rsidRPr="00836D3D" w:rsidRDefault="0053382D" w:rsidP="007C1133">
      <w:pPr>
        <w:spacing w:line="360" w:lineRule="auto"/>
        <w:ind w:right="-540"/>
        <w:jc w:val="center"/>
        <w:rPr>
          <w:rFonts w:cs="David"/>
          <w:b/>
          <w:bCs/>
          <w:sz w:val="32"/>
          <w:szCs w:val="32"/>
          <w:u w:val="single"/>
          <w:rtl/>
        </w:rPr>
      </w:pPr>
    </w:p>
    <w:p w14:paraId="32504CD5" w14:textId="77777777" w:rsidR="0053382D" w:rsidRPr="00836D3D" w:rsidRDefault="0053382D" w:rsidP="007C1133">
      <w:pPr>
        <w:spacing w:line="360" w:lineRule="auto"/>
        <w:ind w:right="-540"/>
        <w:jc w:val="center"/>
        <w:rPr>
          <w:rFonts w:cs="David"/>
          <w:b/>
          <w:bCs/>
          <w:sz w:val="32"/>
          <w:szCs w:val="32"/>
          <w:u w:val="single"/>
          <w:rtl/>
        </w:rPr>
      </w:pPr>
    </w:p>
    <w:p w14:paraId="205B3431" w14:textId="77777777" w:rsidR="00FD27B8" w:rsidRPr="00836D3D" w:rsidRDefault="00FD27B8" w:rsidP="00431515">
      <w:pPr>
        <w:rPr>
          <w:rFonts w:cs="David"/>
          <w:b/>
          <w:bCs/>
          <w:rtl/>
        </w:rPr>
      </w:pPr>
      <w:bookmarkStart w:id="1" w:name="נספחא"/>
      <w:bookmarkEnd w:id="1"/>
    </w:p>
    <w:sectPr w:rsidR="00FD27B8" w:rsidRPr="00836D3D" w:rsidSect="00574372">
      <w:headerReference w:type="default" r:id="rId10"/>
      <w:footerReference w:type="even" r:id="rId11"/>
      <w:footerReference w:type="default" r:id="rId12"/>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AD5A" w14:textId="77777777" w:rsidR="00DD20DA" w:rsidRDefault="00DD20DA">
      <w:r>
        <w:separator/>
      </w:r>
    </w:p>
  </w:endnote>
  <w:endnote w:type="continuationSeparator" w:id="0">
    <w:p w14:paraId="2DE1F149" w14:textId="77777777" w:rsidR="00DD20DA" w:rsidRDefault="00D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Ruehl">
    <w:altName w:val="Times New Roman"/>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DDBC" w14:textId="77777777" w:rsidR="00AD6389" w:rsidRDefault="00AD6389"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14:paraId="5542362F" w14:textId="77777777" w:rsidR="00AD6389" w:rsidRDefault="00AD6389" w:rsidP="0000338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C8C4" w14:textId="1DA0420F" w:rsidR="00AD6389" w:rsidRDefault="00AD6389" w:rsidP="00CE20EC">
    <w:pPr>
      <w:pStyle w:val="a9"/>
      <w:jc w:val="center"/>
      <w:rPr>
        <w:b/>
        <w:bCs/>
        <w:color w:val="333399"/>
        <w:rtl/>
      </w:rPr>
    </w:pPr>
    <w:r>
      <w:rPr>
        <w:rFonts w:hint="cs"/>
        <w:b/>
        <w:bCs/>
        <w:color w:val="333399"/>
        <w:rtl/>
      </w:rPr>
      <w:t xml:space="preserve">מכרז פומבי 8/2020 אספקת דגלים עבור חטיבת טקס ואורחים רשמיים משרד החוץ </w:t>
    </w:r>
  </w:p>
  <w:p w14:paraId="61E0CBC3" w14:textId="64A5362B" w:rsidR="00AD6389" w:rsidRPr="00FD509C" w:rsidRDefault="00AD6389" w:rsidP="001B2972">
    <w:pPr>
      <w:pStyle w:val="a9"/>
      <w:jc w:val="cente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000E7E">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000E7E">
      <w:rPr>
        <w:b/>
        <w:bCs/>
        <w:noProof/>
        <w:color w:val="333399"/>
        <w:rtl/>
      </w:rPr>
      <w:t>1</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2CD5" w14:textId="77777777" w:rsidR="00DD20DA" w:rsidRDefault="00DD20DA">
      <w:r>
        <w:separator/>
      </w:r>
    </w:p>
  </w:footnote>
  <w:footnote w:type="continuationSeparator" w:id="0">
    <w:p w14:paraId="5D540052" w14:textId="77777777" w:rsidR="00DD20DA" w:rsidRDefault="00DD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C9E7" w14:textId="77777777" w:rsidR="00AD6389" w:rsidRDefault="00AD6389">
    <w:pPr>
      <w:pStyle w:val="a6"/>
    </w:pPr>
    <w:r>
      <w:rPr>
        <w:rFonts w:hint="cs"/>
        <w:noProof/>
      </w:rPr>
      <w:drawing>
        <wp:anchor distT="0" distB="0" distL="114300" distR="114300" simplePos="0" relativeHeight="251656192" behindDoc="1" locked="1" layoutInCell="1" allowOverlap="1" wp14:anchorId="49F13226" wp14:editId="451DA5C2">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7075"/>
    <w:multiLevelType w:val="hybridMultilevel"/>
    <w:tmpl w:val="FDDA18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4A27D0"/>
    <w:multiLevelType w:val="hybridMultilevel"/>
    <w:tmpl w:val="D022361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4F35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9"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1" w15:restartNumberingAfterBreak="0">
    <w:nsid w:val="2D5B3D9F"/>
    <w:multiLevelType w:val="multilevel"/>
    <w:tmpl w:val="68F87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3"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69F3ACB"/>
    <w:multiLevelType w:val="hybridMultilevel"/>
    <w:tmpl w:val="65BC3DB8"/>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5"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6"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8"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2"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24"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4F4194"/>
    <w:multiLevelType w:val="multilevel"/>
    <w:tmpl w:val="4866DFA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6"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30"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33"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33"/>
  </w:num>
  <w:num w:numId="2">
    <w:abstractNumId w:val="17"/>
  </w:num>
  <w:num w:numId="3">
    <w:abstractNumId w:val="18"/>
  </w:num>
  <w:num w:numId="4">
    <w:abstractNumId w:val="24"/>
  </w:num>
  <w:num w:numId="5">
    <w:abstractNumId w:val="9"/>
  </w:num>
  <w:num w:numId="6">
    <w:abstractNumId w:val="2"/>
  </w:num>
  <w:num w:numId="7">
    <w:abstractNumId w:val="23"/>
  </w:num>
  <w:num w:numId="8">
    <w:abstractNumId w:val="27"/>
  </w:num>
  <w:num w:numId="9">
    <w:abstractNumId w:val="22"/>
  </w:num>
  <w:num w:numId="10">
    <w:abstractNumId w:val="10"/>
  </w:num>
  <w:num w:numId="11">
    <w:abstractNumId w:val="2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9"/>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5"/>
  </w:num>
  <w:num w:numId="19">
    <w:abstractNumId w:val="15"/>
  </w:num>
  <w:num w:numId="20">
    <w:abstractNumId w:val="12"/>
  </w:num>
  <w:num w:numId="21">
    <w:abstractNumId w:val="3"/>
  </w:num>
  <w:num w:numId="22">
    <w:abstractNumId w:val="26"/>
  </w:num>
  <w:num w:numId="23">
    <w:abstractNumId w:val="31"/>
  </w:num>
  <w:num w:numId="24">
    <w:abstractNumId w:val="21"/>
  </w:num>
  <w:num w:numId="25">
    <w:abstractNumId w:val="30"/>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num>
  <w:num w:numId="31">
    <w:abstractNumId w:val="0"/>
  </w:num>
  <w:num w:numId="32">
    <w:abstractNumId w:val="11"/>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0E7E"/>
    <w:rsid w:val="0000134F"/>
    <w:rsid w:val="0000200C"/>
    <w:rsid w:val="00003380"/>
    <w:rsid w:val="0000677A"/>
    <w:rsid w:val="000110D8"/>
    <w:rsid w:val="00023069"/>
    <w:rsid w:val="00027ED9"/>
    <w:rsid w:val="000330A3"/>
    <w:rsid w:val="00035F7D"/>
    <w:rsid w:val="00036BF3"/>
    <w:rsid w:val="00037219"/>
    <w:rsid w:val="00046342"/>
    <w:rsid w:val="000473A6"/>
    <w:rsid w:val="0006159B"/>
    <w:rsid w:val="00062A56"/>
    <w:rsid w:val="00077CC1"/>
    <w:rsid w:val="000863A9"/>
    <w:rsid w:val="000925E6"/>
    <w:rsid w:val="000A0A63"/>
    <w:rsid w:val="000A11A4"/>
    <w:rsid w:val="000A3EFC"/>
    <w:rsid w:val="000A43ED"/>
    <w:rsid w:val="000B5430"/>
    <w:rsid w:val="000B7E01"/>
    <w:rsid w:val="000C016F"/>
    <w:rsid w:val="000D0751"/>
    <w:rsid w:val="000D441E"/>
    <w:rsid w:val="000D50C3"/>
    <w:rsid w:val="000D6AAD"/>
    <w:rsid w:val="000E0B16"/>
    <w:rsid w:val="000E6066"/>
    <w:rsid w:val="000E7B61"/>
    <w:rsid w:val="000F076E"/>
    <w:rsid w:val="000F445E"/>
    <w:rsid w:val="000F557F"/>
    <w:rsid w:val="001108CC"/>
    <w:rsid w:val="001156CF"/>
    <w:rsid w:val="00131C4C"/>
    <w:rsid w:val="00133E23"/>
    <w:rsid w:val="00134EA8"/>
    <w:rsid w:val="00142188"/>
    <w:rsid w:val="001454EA"/>
    <w:rsid w:val="0014782A"/>
    <w:rsid w:val="00147D28"/>
    <w:rsid w:val="0015185F"/>
    <w:rsid w:val="00152704"/>
    <w:rsid w:val="00152902"/>
    <w:rsid w:val="0016763F"/>
    <w:rsid w:val="00171511"/>
    <w:rsid w:val="00173CCB"/>
    <w:rsid w:val="0017711D"/>
    <w:rsid w:val="001815B3"/>
    <w:rsid w:val="00181BE4"/>
    <w:rsid w:val="00193019"/>
    <w:rsid w:val="001972A2"/>
    <w:rsid w:val="001A07E6"/>
    <w:rsid w:val="001A106A"/>
    <w:rsid w:val="001A120B"/>
    <w:rsid w:val="001A251F"/>
    <w:rsid w:val="001A2F8E"/>
    <w:rsid w:val="001A5B99"/>
    <w:rsid w:val="001A7688"/>
    <w:rsid w:val="001B1972"/>
    <w:rsid w:val="001B2972"/>
    <w:rsid w:val="001C1F33"/>
    <w:rsid w:val="001C56F4"/>
    <w:rsid w:val="001C691C"/>
    <w:rsid w:val="001D230D"/>
    <w:rsid w:val="001D436F"/>
    <w:rsid w:val="001E266B"/>
    <w:rsid w:val="001E5ED7"/>
    <w:rsid w:val="001E6FC6"/>
    <w:rsid w:val="0020122F"/>
    <w:rsid w:val="00201297"/>
    <w:rsid w:val="00210384"/>
    <w:rsid w:val="00212CF7"/>
    <w:rsid w:val="00214A3E"/>
    <w:rsid w:val="002163DB"/>
    <w:rsid w:val="00217C7E"/>
    <w:rsid w:val="00225909"/>
    <w:rsid w:val="00227073"/>
    <w:rsid w:val="00227B10"/>
    <w:rsid w:val="00237524"/>
    <w:rsid w:val="0024645B"/>
    <w:rsid w:val="00246C2C"/>
    <w:rsid w:val="00246EED"/>
    <w:rsid w:val="00252E26"/>
    <w:rsid w:val="002559D8"/>
    <w:rsid w:val="0026630C"/>
    <w:rsid w:val="00270DBC"/>
    <w:rsid w:val="00270F1D"/>
    <w:rsid w:val="002712E9"/>
    <w:rsid w:val="002741C2"/>
    <w:rsid w:val="00280222"/>
    <w:rsid w:val="00281CE2"/>
    <w:rsid w:val="00284D1A"/>
    <w:rsid w:val="002866CB"/>
    <w:rsid w:val="00287DF7"/>
    <w:rsid w:val="002904DA"/>
    <w:rsid w:val="0029419D"/>
    <w:rsid w:val="002A585F"/>
    <w:rsid w:val="002B77E6"/>
    <w:rsid w:val="002C3AC9"/>
    <w:rsid w:val="002C3EEF"/>
    <w:rsid w:val="002D2E0B"/>
    <w:rsid w:val="002D7472"/>
    <w:rsid w:val="002D7D9F"/>
    <w:rsid w:val="002E2E01"/>
    <w:rsid w:val="002E3773"/>
    <w:rsid w:val="002E3E80"/>
    <w:rsid w:val="002F2C8F"/>
    <w:rsid w:val="002F7BE1"/>
    <w:rsid w:val="00304C93"/>
    <w:rsid w:val="00306DD2"/>
    <w:rsid w:val="00310964"/>
    <w:rsid w:val="003113B7"/>
    <w:rsid w:val="00315C4F"/>
    <w:rsid w:val="00317182"/>
    <w:rsid w:val="003236FD"/>
    <w:rsid w:val="0033025A"/>
    <w:rsid w:val="0033077F"/>
    <w:rsid w:val="00333A26"/>
    <w:rsid w:val="00343302"/>
    <w:rsid w:val="00352424"/>
    <w:rsid w:val="003530AC"/>
    <w:rsid w:val="00361AB4"/>
    <w:rsid w:val="00363B7E"/>
    <w:rsid w:val="00363BB1"/>
    <w:rsid w:val="0036593B"/>
    <w:rsid w:val="00370A10"/>
    <w:rsid w:val="00387DCF"/>
    <w:rsid w:val="003A30F0"/>
    <w:rsid w:val="003A3AB5"/>
    <w:rsid w:val="003A3D44"/>
    <w:rsid w:val="003A650D"/>
    <w:rsid w:val="003A653C"/>
    <w:rsid w:val="003A7EB9"/>
    <w:rsid w:val="003B1034"/>
    <w:rsid w:val="003B1B05"/>
    <w:rsid w:val="003B563D"/>
    <w:rsid w:val="003C3A7B"/>
    <w:rsid w:val="003E3E29"/>
    <w:rsid w:val="003F46A8"/>
    <w:rsid w:val="0040171A"/>
    <w:rsid w:val="00402A7E"/>
    <w:rsid w:val="00402F7B"/>
    <w:rsid w:val="004036D9"/>
    <w:rsid w:val="0040585D"/>
    <w:rsid w:val="00414F23"/>
    <w:rsid w:val="00417244"/>
    <w:rsid w:val="00417DEB"/>
    <w:rsid w:val="00431515"/>
    <w:rsid w:val="004329DA"/>
    <w:rsid w:val="00436332"/>
    <w:rsid w:val="00437843"/>
    <w:rsid w:val="00454EAB"/>
    <w:rsid w:val="0046735F"/>
    <w:rsid w:val="0047048B"/>
    <w:rsid w:val="004724FB"/>
    <w:rsid w:val="00484630"/>
    <w:rsid w:val="0048712D"/>
    <w:rsid w:val="004871F0"/>
    <w:rsid w:val="00487FBB"/>
    <w:rsid w:val="004972B5"/>
    <w:rsid w:val="004A24F7"/>
    <w:rsid w:val="004A532C"/>
    <w:rsid w:val="004B044D"/>
    <w:rsid w:val="004B092B"/>
    <w:rsid w:val="004C7608"/>
    <w:rsid w:val="004D390E"/>
    <w:rsid w:val="004D70BD"/>
    <w:rsid w:val="004D789D"/>
    <w:rsid w:val="004E27F2"/>
    <w:rsid w:val="004E6FA0"/>
    <w:rsid w:val="004F1E7B"/>
    <w:rsid w:val="004F3EF5"/>
    <w:rsid w:val="0050602D"/>
    <w:rsid w:val="00517B85"/>
    <w:rsid w:val="00521C83"/>
    <w:rsid w:val="0052326B"/>
    <w:rsid w:val="00523E82"/>
    <w:rsid w:val="00525E6A"/>
    <w:rsid w:val="005274BF"/>
    <w:rsid w:val="00531C49"/>
    <w:rsid w:val="00532C35"/>
    <w:rsid w:val="0053382D"/>
    <w:rsid w:val="00537FDF"/>
    <w:rsid w:val="00540B62"/>
    <w:rsid w:val="00555DB0"/>
    <w:rsid w:val="00561638"/>
    <w:rsid w:val="0056163B"/>
    <w:rsid w:val="00561E19"/>
    <w:rsid w:val="005645BC"/>
    <w:rsid w:val="00572FCD"/>
    <w:rsid w:val="00574372"/>
    <w:rsid w:val="0057652A"/>
    <w:rsid w:val="00582EAE"/>
    <w:rsid w:val="00591FFC"/>
    <w:rsid w:val="00593CC8"/>
    <w:rsid w:val="00594F2A"/>
    <w:rsid w:val="00595B69"/>
    <w:rsid w:val="00596D9B"/>
    <w:rsid w:val="005A0EA0"/>
    <w:rsid w:val="005A6C58"/>
    <w:rsid w:val="005A7C3A"/>
    <w:rsid w:val="005B3758"/>
    <w:rsid w:val="005B3B71"/>
    <w:rsid w:val="005B3BF3"/>
    <w:rsid w:val="005B5EE4"/>
    <w:rsid w:val="005C3C40"/>
    <w:rsid w:val="005D23CA"/>
    <w:rsid w:val="005D6425"/>
    <w:rsid w:val="005D7011"/>
    <w:rsid w:val="005E0203"/>
    <w:rsid w:val="005F28E8"/>
    <w:rsid w:val="005F354E"/>
    <w:rsid w:val="005F53FF"/>
    <w:rsid w:val="00605C64"/>
    <w:rsid w:val="006072FD"/>
    <w:rsid w:val="006174F8"/>
    <w:rsid w:val="0061755A"/>
    <w:rsid w:val="00620C73"/>
    <w:rsid w:val="0062202B"/>
    <w:rsid w:val="00624B8F"/>
    <w:rsid w:val="006357AA"/>
    <w:rsid w:val="00637D77"/>
    <w:rsid w:val="00642CF7"/>
    <w:rsid w:val="006452F0"/>
    <w:rsid w:val="00655D68"/>
    <w:rsid w:val="0065630F"/>
    <w:rsid w:val="00673AAB"/>
    <w:rsid w:val="00681D76"/>
    <w:rsid w:val="006820CD"/>
    <w:rsid w:val="00687757"/>
    <w:rsid w:val="00697A84"/>
    <w:rsid w:val="006A13B8"/>
    <w:rsid w:val="006A6A72"/>
    <w:rsid w:val="006A7F43"/>
    <w:rsid w:val="006B389E"/>
    <w:rsid w:val="006B78C3"/>
    <w:rsid w:val="006B7A12"/>
    <w:rsid w:val="006C15BB"/>
    <w:rsid w:val="006C3A98"/>
    <w:rsid w:val="006C3FC0"/>
    <w:rsid w:val="006D09B0"/>
    <w:rsid w:val="006D173C"/>
    <w:rsid w:val="006D2538"/>
    <w:rsid w:val="006F53A8"/>
    <w:rsid w:val="006F7672"/>
    <w:rsid w:val="00701535"/>
    <w:rsid w:val="00702DFB"/>
    <w:rsid w:val="0070587A"/>
    <w:rsid w:val="00705892"/>
    <w:rsid w:val="00707CE3"/>
    <w:rsid w:val="007100A2"/>
    <w:rsid w:val="007118E9"/>
    <w:rsid w:val="00712392"/>
    <w:rsid w:val="0071413A"/>
    <w:rsid w:val="00715DCE"/>
    <w:rsid w:val="00720082"/>
    <w:rsid w:val="00724F9B"/>
    <w:rsid w:val="007250F3"/>
    <w:rsid w:val="007378B4"/>
    <w:rsid w:val="007403BA"/>
    <w:rsid w:val="00780931"/>
    <w:rsid w:val="00781946"/>
    <w:rsid w:val="00786DED"/>
    <w:rsid w:val="00791207"/>
    <w:rsid w:val="00794C27"/>
    <w:rsid w:val="007967C8"/>
    <w:rsid w:val="00796E65"/>
    <w:rsid w:val="007A1E02"/>
    <w:rsid w:val="007B2FF4"/>
    <w:rsid w:val="007B62A5"/>
    <w:rsid w:val="007B6CA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6D3D"/>
    <w:rsid w:val="00837AB7"/>
    <w:rsid w:val="00841D28"/>
    <w:rsid w:val="0084325A"/>
    <w:rsid w:val="00851A12"/>
    <w:rsid w:val="00855B9B"/>
    <w:rsid w:val="008773DF"/>
    <w:rsid w:val="00887E21"/>
    <w:rsid w:val="00894689"/>
    <w:rsid w:val="008A59D1"/>
    <w:rsid w:val="008A5EA2"/>
    <w:rsid w:val="008B304B"/>
    <w:rsid w:val="008B68E7"/>
    <w:rsid w:val="008B70F5"/>
    <w:rsid w:val="008B79FA"/>
    <w:rsid w:val="008C0E5D"/>
    <w:rsid w:val="008E2DBA"/>
    <w:rsid w:val="008E64AA"/>
    <w:rsid w:val="008F130A"/>
    <w:rsid w:val="008F2529"/>
    <w:rsid w:val="009015EA"/>
    <w:rsid w:val="00910853"/>
    <w:rsid w:val="0091530C"/>
    <w:rsid w:val="009226FA"/>
    <w:rsid w:val="0092373C"/>
    <w:rsid w:val="00924F56"/>
    <w:rsid w:val="00930802"/>
    <w:rsid w:val="00936717"/>
    <w:rsid w:val="00952C62"/>
    <w:rsid w:val="00954765"/>
    <w:rsid w:val="00954C9D"/>
    <w:rsid w:val="009557AC"/>
    <w:rsid w:val="009558CA"/>
    <w:rsid w:val="00955921"/>
    <w:rsid w:val="00957ED8"/>
    <w:rsid w:val="00961C36"/>
    <w:rsid w:val="00961E9F"/>
    <w:rsid w:val="00962954"/>
    <w:rsid w:val="00973BB4"/>
    <w:rsid w:val="00975F18"/>
    <w:rsid w:val="009778CE"/>
    <w:rsid w:val="00977A8D"/>
    <w:rsid w:val="0098032A"/>
    <w:rsid w:val="00982192"/>
    <w:rsid w:val="00990FF3"/>
    <w:rsid w:val="009A10E9"/>
    <w:rsid w:val="009A645D"/>
    <w:rsid w:val="009B03A6"/>
    <w:rsid w:val="009B2898"/>
    <w:rsid w:val="009C0B81"/>
    <w:rsid w:val="009C1B07"/>
    <w:rsid w:val="009D181F"/>
    <w:rsid w:val="009D5402"/>
    <w:rsid w:val="009E0049"/>
    <w:rsid w:val="009E5C15"/>
    <w:rsid w:val="009F0AE5"/>
    <w:rsid w:val="009F2A74"/>
    <w:rsid w:val="00A022B9"/>
    <w:rsid w:val="00A05F2B"/>
    <w:rsid w:val="00A10A56"/>
    <w:rsid w:val="00A21B2C"/>
    <w:rsid w:val="00A3350D"/>
    <w:rsid w:val="00A37A82"/>
    <w:rsid w:val="00A40735"/>
    <w:rsid w:val="00A42292"/>
    <w:rsid w:val="00A4302B"/>
    <w:rsid w:val="00A44B19"/>
    <w:rsid w:val="00A60798"/>
    <w:rsid w:val="00A61E05"/>
    <w:rsid w:val="00A62CBB"/>
    <w:rsid w:val="00A64400"/>
    <w:rsid w:val="00A7488D"/>
    <w:rsid w:val="00A831A6"/>
    <w:rsid w:val="00A83C39"/>
    <w:rsid w:val="00A87AF9"/>
    <w:rsid w:val="00A90570"/>
    <w:rsid w:val="00A90665"/>
    <w:rsid w:val="00A94A01"/>
    <w:rsid w:val="00AA2B8C"/>
    <w:rsid w:val="00AB083A"/>
    <w:rsid w:val="00AB0A4D"/>
    <w:rsid w:val="00AB0B42"/>
    <w:rsid w:val="00AB2B05"/>
    <w:rsid w:val="00AD6389"/>
    <w:rsid w:val="00AE2EC4"/>
    <w:rsid w:val="00AE43DE"/>
    <w:rsid w:val="00AE6EE1"/>
    <w:rsid w:val="00AE7CFF"/>
    <w:rsid w:val="00B01954"/>
    <w:rsid w:val="00B04E9A"/>
    <w:rsid w:val="00B10871"/>
    <w:rsid w:val="00B205D6"/>
    <w:rsid w:val="00B270C2"/>
    <w:rsid w:val="00B30F23"/>
    <w:rsid w:val="00B314DA"/>
    <w:rsid w:val="00B33EA7"/>
    <w:rsid w:val="00B34D9F"/>
    <w:rsid w:val="00B36556"/>
    <w:rsid w:val="00B4009D"/>
    <w:rsid w:val="00B515F4"/>
    <w:rsid w:val="00B52311"/>
    <w:rsid w:val="00B53D3A"/>
    <w:rsid w:val="00B66B15"/>
    <w:rsid w:val="00B724F3"/>
    <w:rsid w:val="00B768CB"/>
    <w:rsid w:val="00B87FED"/>
    <w:rsid w:val="00B90FD9"/>
    <w:rsid w:val="00B92910"/>
    <w:rsid w:val="00B9619B"/>
    <w:rsid w:val="00BA06E6"/>
    <w:rsid w:val="00BA597A"/>
    <w:rsid w:val="00BA672E"/>
    <w:rsid w:val="00BA700E"/>
    <w:rsid w:val="00BA779F"/>
    <w:rsid w:val="00BB0B53"/>
    <w:rsid w:val="00BB58F4"/>
    <w:rsid w:val="00BC774A"/>
    <w:rsid w:val="00BD0E3D"/>
    <w:rsid w:val="00BD6B18"/>
    <w:rsid w:val="00BD7726"/>
    <w:rsid w:val="00BE1627"/>
    <w:rsid w:val="00BE397F"/>
    <w:rsid w:val="00BF314A"/>
    <w:rsid w:val="00BF5939"/>
    <w:rsid w:val="00C0429B"/>
    <w:rsid w:val="00C05778"/>
    <w:rsid w:val="00C05BD4"/>
    <w:rsid w:val="00C13C11"/>
    <w:rsid w:val="00C143DE"/>
    <w:rsid w:val="00C304D8"/>
    <w:rsid w:val="00C337D3"/>
    <w:rsid w:val="00C36E78"/>
    <w:rsid w:val="00C37E9F"/>
    <w:rsid w:val="00C41AE9"/>
    <w:rsid w:val="00C44C9C"/>
    <w:rsid w:val="00C44DC0"/>
    <w:rsid w:val="00C6491D"/>
    <w:rsid w:val="00C6689D"/>
    <w:rsid w:val="00C66C6B"/>
    <w:rsid w:val="00C70CE2"/>
    <w:rsid w:val="00C729E0"/>
    <w:rsid w:val="00C732F2"/>
    <w:rsid w:val="00C74896"/>
    <w:rsid w:val="00C83CA4"/>
    <w:rsid w:val="00C87423"/>
    <w:rsid w:val="00C96BFF"/>
    <w:rsid w:val="00C97CC0"/>
    <w:rsid w:val="00CA2B42"/>
    <w:rsid w:val="00CA4660"/>
    <w:rsid w:val="00CB067E"/>
    <w:rsid w:val="00CB239D"/>
    <w:rsid w:val="00CB23A7"/>
    <w:rsid w:val="00CB78C2"/>
    <w:rsid w:val="00CD23E5"/>
    <w:rsid w:val="00CD518D"/>
    <w:rsid w:val="00CD5B43"/>
    <w:rsid w:val="00CD6BE3"/>
    <w:rsid w:val="00CE046A"/>
    <w:rsid w:val="00CE20EC"/>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13FF"/>
    <w:rsid w:val="00D541EF"/>
    <w:rsid w:val="00D60F70"/>
    <w:rsid w:val="00D6712B"/>
    <w:rsid w:val="00D7161F"/>
    <w:rsid w:val="00D77E6A"/>
    <w:rsid w:val="00D85D73"/>
    <w:rsid w:val="00D909DE"/>
    <w:rsid w:val="00D932AF"/>
    <w:rsid w:val="00D95B55"/>
    <w:rsid w:val="00DA16FD"/>
    <w:rsid w:val="00DA3901"/>
    <w:rsid w:val="00DB1AD4"/>
    <w:rsid w:val="00DB1B2C"/>
    <w:rsid w:val="00DB6811"/>
    <w:rsid w:val="00DD17B6"/>
    <w:rsid w:val="00DD20DA"/>
    <w:rsid w:val="00DD5DF2"/>
    <w:rsid w:val="00DE2971"/>
    <w:rsid w:val="00DE5D05"/>
    <w:rsid w:val="00DF1E91"/>
    <w:rsid w:val="00E00F48"/>
    <w:rsid w:val="00E01559"/>
    <w:rsid w:val="00E02C95"/>
    <w:rsid w:val="00E02D0D"/>
    <w:rsid w:val="00E03A04"/>
    <w:rsid w:val="00E11CAB"/>
    <w:rsid w:val="00E13979"/>
    <w:rsid w:val="00E26BF6"/>
    <w:rsid w:val="00E304DF"/>
    <w:rsid w:val="00E31EA6"/>
    <w:rsid w:val="00E345CF"/>
    <w:rsid w:val="00E3569A"/>
    <w:rsid w:val="00E44BB2"/>
    <w:rsid w:val="00E53FA0"/>
    <w:rsid w:val="00E61234"/>
    <w:rsid w:val="00E66DFA"/>
    <w:rsid w:val="00E857B5"/>
    <w:rsid w:val="00E875F2"/>
    <w:rsid w:val="00E87AF8"/>
    <w:rsid w:val="00E92897"/>
    <w:rsid w:val="00E93934"/>
    <w:rsid w:val="00E93E7B"/>
    <w:rsid w:val="00EA02C9"/>
    <w:rsid w:val="00EA2FDE"/>
    <w:rsid w:val="00EA33EA"/>
    <w:rsid w:val="00EA4C0E"/>
    <w:rsid w:val="00EB367D"/>
    <w:rsid w:val="00ED14F7"/>
    <w:rsid w:val="00ED4A82"/>
    <w:rsid w:val="00EE2864"/>
    <w:rsid w:val="00EF39F6"/>
    <w:rsid w:val="00EF4ED9"/>
    <w:rsid w:val="00F00478"/>
    <w:rsid w:val="00F00CFE"/>
    <w:rsid w:val="00F0101A"/>
    <w:rsid w:val="00F01C10"/>
    <w:rsid w:val="00F20A28"/>
    <w:rsid w:val="00F24D6B"/>
    <w:rsid w:val="00F263A8"/>
    <w:rsid w:val="00F31675"/>
    <w:rsid w:val="00F46FCD"/>
    <w:rsid w:val="00F52182"/>
    <w:rsid w:val="00F55A82"/>
    <w:rsid w:val="00F55F62"/>
    <w:rsid w:val="00F56D16"/>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D7205"/>
    <w:rsid w:val="00FE7604"/>
    <w:rsid w:val="00FF30C1"/>
    <w:rsid w:val="00FF3725"/>
    <w:rsid w:val="00FF6E90"/>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E4B9A"/>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link w:val="23"/>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סעיף רמה 2 תו"/>
    <w:basedOn w:val="a3"/>
    <w:link w:val="2"/>
    <w:locked/>
    <w:rsid w:val="000A43ED"/>
    <w:rPr>
      <w:rFonts w:ascii="Arial" w:hAnsi="Arial" w:cs="Arial"/>
      <w:sz w:val="22"/>
      <w:szCs w:val="22"/>
    </w:rPr>
  </w:style>
  <w:style w:type="paragraph" w:styleId="affa">
    <w:name w:val="Revision"/>
    <w:hidden/>
    <w:uiPriority w:val="99"/>
    <w:semiHidden/>
    <w:rsid w:val="00A748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6522">
      <w:bodyDiv w:val="1"/>
      <w:marLeft w:val="0"/>
      <w:marRight w:val="0"/>
      <w:marTop w:val="0"/>
      <w:marBottom w:val="0"/>
      <w:divBdr>
        <w:top w:val="none" w:sz="0" w:space="0" w:color="auto"/>
        <w:left w:val="none" w:sz="0" w:space="0" w:color="auto"/>
        <w:bottom w:val="none" w:sz="0" w:space="0" w:color="auto"/>
        <w:right w:val="none" w:sz="0" w:space="0" w:color="auto"/>
      </w:divBdr>
    </w:div>
    <w:div w:id="644745199">
      <w:bodyDiv w:val="1"/>
      <w:marLeft w:val="0"/>
      <w:marRight w:val="0"/>
      <w:marTop w:val="0"/>
      <w:marBottom w:val="0"/>
      <w:divBdr>
        <w:top w:val="none" w:sz="0" w:space="0" w:color="auto"/>
        <w:left w:val="none" w:sz="0" w:space="0" w:color="auto"/>
        <w:bottom w:val="none" w:sz="0" w:space="0" w:color="auto"/>
        <w:right w:val="none" w:sz="0" w:space="0" w:color="auto"/>
      </w:divBdr>
    </w:div>
    <w:div w:id="761999572">
      <w:bodyDiv w:val="1"/>
      <w:marLeft w:val="0"/>
      <w:marRight w:val="0"/>
      <w:marTop w:val="0"/>
      <w:marBottom w:val="0"/>
      <w:divBdr>
        <w:top w:val="none" w:sz="0" w:space="0" w:color="auto"/>
        <w:left w:val="none" w:sz="0" w:space="0" w:color="auto"/>
        <w:bottom w:val="none" w:sz="0" w:space="0" w:color="auto"/>
        <w:right w:val="none" w:sz="0" w:space="0" w:color="auto"/>
      </w:divBdr>
    </w:div>
    <w:div w:id="1100833512">
      <w:bodyDiv w:val="1"/>
      <w:marLeft w:val="0"/>
      <w:marRight w:val="0"/>
      <w:marTop w:val="0"/>
      <w:marBottom w:val="0"/>
      <w:divBdr>
        <w:top w:val="none" w:sz="0" w:space="0" w:color="auto"/>
        <w:left w:val="none" w:sz="0" w:space="0" w:color="auto"/>
        <w:bottom w:val="none" w:sz="0" w:space="0" w:color="auto"/>
        <w:right w:val="none" w:sz="0" w:space="0" w:color="auto"/>
      </w:divBdr>
    </w:div>
    <w:div w:id="1482498466">
      <w:bodyDiv w:val="1"/>
      <w:marLeft w:val="0"/>
      <w:marRight w:val="0"/>
      <w:marTop w:val="0"/>
      <w:marBottom w:val="0"/>
      <w:divBdr>
        <w:top w:val="none" w:sz="0" w:space="0" w:color="auto"/>
        <w:left w:val="none" w:sz="0" w:space="0" w:color="auto"/>
        <w:bottom w:val="none" w:sz="0" w:space="0" w:color="auto"/>
        <w:right w:val="none" w:sz="0" w:space="0" w:color="auto"/>
      </w:divBdr>
    </w:div>
    <w:div w:id="19873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DB31-F313-4EF0-8F76-6F5EA2F4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0</Words>
  <Characters>160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1922</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Rachman Oded</cp:lastModifiedBy>
  <cp:revision>6</cp:revision>
  <dcterms:created xsi:type="dcterms:W3CDTF">2020-10-01T07:40:00Z</dcterms:created>
  <dcterms:modified xsi:type="dcterms:W3CDTF">2020-10-13T16:14:00Z</dcterms:modified>
</cp:coreProperties>
</file>